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781C" w14:textId="4D998C6D" w:rsidR="00392485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 xml:space="preserve">V Praze </w:t>
      </w:r>
      <w:r w:rsidR="0098629D">
        <w:rPr>
          <w:rFonts w:cs="Arial"/>
          <w:sz w:val="22"/>
          <w:szCs w:val="20"/>
        </w:rPr>
        <w:t>1</w:t>
      </w:r>
      <w:r w:rsidR="008779B3">
        <w:rPr>
          <w:rFonts w:cs="Arial"/>
          <w:sz w:val="22"/>
          <w:szCs w:val="20"/>
        </w:rPr>
        <w:t>4</w:t>
      </w:r>
      <w:r>
        <w:rPr>
          <w:rFonts w:cs="Arial"/>
          <w:sz w:val="22"/>
          <w:szCs w:val="20"/>
        </w:rPr>
        <w:t xml:space="preserve">. </w:t>
      </w:r>
      <w:r w:rsidR="008779B3">
        <w:rPr>
          <w:rFonts w:cs="Arial"/>
          <w:sz w:val="22"/>
          <w:szCs w:val="20"/>
        </w:rPr>
        <w:t>listopadu</w:t>
      </w:r>
      <w:r>
        <w:rPr>
          <w:rFonts w:cs="Arial"/>
          <w:sz w:val="22"/>
          <w:szCs w:val="20"/>
        </w:rPr>
        <w:t xml:space="preserve"> 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 w:rsidR="00067E59">
        <w:rPr>
          <w:rFonts w:cs="Arial"/>
          <w:sz w:val="22"/>
          <w:szCs w:val="20"/>
        </w:rPr>
        <w:br/>
      </w:r>
      <w:proofErr w:type="spellStart"/>
      <w:r w:rsidR="00B0144D">
        <w:rPr>
          <w:rFonts w:cs="Arial"/>
          <w:sz w:val="22"/>
          <w:szCs w:val="20"/>
        </w:rPr>
        <w:t>Sp</w:t>
      </w:r>
      <w:proofErr w:type="spellEnd"/>
      <w:r w:rsidR="00B0144D">
        <w:rPr>
          <w:rFonts w:cs="Arial"/>
          <w:sz w:val="22"/>
          <w:szCs w:val="20"/>
        </w:rPr>
        <w:t xml:space="preserve">. zn.: </w:t>
      </w:r>
      <w:r w:rsidR="00F93854">
        <w:rPr>
          <w:rFonts w:cs="Arial"/>
          <w:sz w:val="22"/>
          <w:szCs w:val="20"/>
        </w:rPr>
        <w:t>SPIS-202</w:t>
      </w:r>
      <w:r w:rsidR="00B0144D">
        <w:rPr>
          <w:rFonts w:cs="Arial"/>
          <w:sz w:val="22"/>
          <w:szCs w:val="20"/>
        </w:rPr>
        <w:t>5</w:t>
      </w:r>
      <w:r w:rsidR="00F93854">
        <w:rPr>
          <w:rFonts w:cs="Arial"/>
          <w:sz w:val="22"/>
          <w:szCs w:val="20"/>
        </w:rPr>
        <w:t>-</w:t>
      </w:r>
      <w:r w:rsidR="00CE2E88">
        <w:rPr>
          <w:rFonts w:cs="Arial"/>
          <w:sz w:val="22"/>
          <w:szCs w:val="20"/>
        </w:rPr>
        <w:t>8316</w:t>
      </w:r>
    </w:p>
    <w:p w14:paraId="22C2AC1B" w14:textId="6EF3F5B3" w:rsidR="00392485" w:rsidRPr="00FA5507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>Čj</w:t>
      </w:r>
      <w:r>
        <w:rPr>
          <w:rFonts w:cs="Arial"/>
          <w:sz w:val="22"/>
          <w:szCs w:val="20"/>
        </w:rPr>
        <w:t>.</w:t>
      </w:r>
      <w:r w:rsidR="00F93854">
        <w:rPr>
          <w:rFonts w:cs="Arial"/>
          <w:sz w:val="22"/>
          <w:szCs w:val="20"/>
        </w:rPr>
        <w:t xml:space="preserve"> </w:t>
      </w:r>
      <w:r w:rsidR="00CE2E88">
        <w:rPr>
          <w:rFonts w:cs="Arial"/>
          <w:sz w:val="22"/>
          <w:szCs w:val="20"/>
        </w:rPr>
        <w:t>44911</w:t>
      </w:r>
      <w:r w:rsidR="00F93854">
        <w:rPr>
          <w:rFonts w:cs="Arial"/>
          <w:sz w:val="22"/>
          <w:szCs w:val="20"/>
        </w:rPr>
        <w:t>-</w:t>
      </w:r>
      <w:r w:rsidR="00F5710F">
        <w:rPr>
          <w:rFonts w:cs="Arial"/>
          <w:sz w:val="22"/>
          <w:szCs w:val="20"/>
        </w:rPr>
        <w:t>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>
        <w:rPr>
          <w:rFonts w:cs="Arial"/>
          <w:sz w:val="22"/>
          <w:szCs w:val="20"/>
        </w:rPr>
        <w:t>-</w:t>
      </w:r>
      <w:r w:rsidR="00EF15A7">
        <w:rPr>
          <w:rFonts w:cs="Arial"/>
          <w:sz w:val="22"/>
          <w:szCs w:val="20"/>
        </w:rPr>
        <w:t>UVCR</w:t>
      </w:r>
    </w:p>
    <w:p w14:paraId="21514ACC" w14:textId="46893F09" w:rsidR="00801E37" w:rsidRPr="00A4361A" w:rsidRDefault="000D1C89" w:rsidP="00C6010E">
      <w:pPr>
        <w:pStyle w:val="Rozhodnut"/>
        <w:spacing w:before="1080"/>
        <w:rPr>
          <w:lang w:val="cs-CZ"/>
        </w:rPr>
      </w:pPr>
      <w:r>
        <w:t>ROZHODNUTÍ</w:t>
      </w:r>
      <w:r w:rsidR="008F581F">
        <w:t xml:space="preserve"> Č. </w:t>
      </w:r>
      <w:r w:rsidR="00624A80">
        <w:rPr>
          <w:lang w:val="cs-CZ"/>
        </w:rPr>
        <w:t>20</w:t>
      </w:r>
      <w:r w:rsidR="005F0A3B">
        <w:rPr>
          <w:lang w:val="cs-CZ"/>
        </w:rPr>
        <w:t>/</w:t>
      </w:r>
      <w:r w:rsidR="004A3820">
        <w:t>20</w:t>
      </w:r>
      <w:r w:rsidR="00C066B7">
        <w:rPr>
          <w:lang w:val="cs-CZ"/>
        </w:rPr>
        <w:t>2</w:t>
      </w:r>
      <w:r w:rsidR="00F44D10">
        <w:rPr>
          <w:lang w:val="cs-CZ"/>
        </w:rPr>
        <w:t>5</w:t>
      </w:r>
      <w:r w:rsidR="00C6010E">
        <w:br/>
      </w:r>
      <w:r w:rsidR="00801E37">
        <w:t>VLÁDNÍ DISLOKAČNÍ KOMISE</w:t>
      </w:r>
    </w:p>
    <w:p w14:paraId="46AF366C" w14:textId="41EB14D8" w:rsidR="009409F2" w:rsidRPr="00963FD6" w:rsidRDefault="008D11C2" w:rsidP="008D5D34">
      <w:pPr>
        <w:spacing w:line="240" w:lineRule="auto"/>
        <w:rPr>
          <w:rFonts w:cs="Arial"/>
          <w:color w:val="000000"/>
          <w:sz w:val="22"/>
          <w:szCs w:val="22"/>
        </w:rPr>
      </w:pPr>
      <w:r w:rsidRPr="008D11C2">
        <w:rPr>
          <w:rFonts w:cs="Arial"/>
          <w:sz w:val="22"/>
          <w:szCs w:val="22"/>
        </w:rPr>
        <w:t xml:space="preserve">Vládní dislokační komise v souladu s čl. 6 Jednacího řádu Vládní dislokační komise a regionálních dislokačních komisí projednala v elektronickém hlasování ukončeném dne </w:t>
      </w:r>
      <w:r w:rsidR="0098629D">
        <w:rPr>
          <w:rFonts w:cs="Arial"/>
          <w:sz w:val="22"/>
          <w:szCs w:val="22"/>
        </w:rPr>
        <w:t>1</w:t>
      </w:r>
      <w:r w:rsidR="008779B3">
        <w:rPr>
          <w:rFonts w:cs="Arial"/>
          <w:sz w:val="22"/>
          <w:szCs w:val="22"/>
        </w:rPr>
        <w:t>4</w:t>
      </w:r>
      <w:r w:rsidR="00267B8A">
        <w:rPr>
          <w:rFonts w:cs="Arial"/>
          <w:sz w:val="22"/>
          <w:szCs w:val="22"/>
        </w:rPr>
        <w:t>.</w:t>
      </w:r>
      <w:r w:rsidRPr="008D11C2">
        <w:rPr>
          <w:rFonts w:cs="Arial"/>
          <w:sz w:val="22"/>
          <w:szCs w:val="22"/>
        </w:rPr>
        <w:t xml:space="preserve"> </w:t>
      </w:r>
      <w:r w:rsidR="008779B3">
        <w:rPr>
          <w:rFonts w:cs="Arial"/>
          <w:sz w:val="22"/>
          <w:szCs w:val="22"/>
        </w:rPr>
        <w:t>listopadu</w:t>
      </w:r>
      <w:r w:rsidRPr="008D11C2">
        <w:rPr>
          <w:rFonts w:cs="Arial"/>
          <w:sz w:val="22"/>
          <w:szCs w:val="22"/>
        </w:rPr>
        <w:t xml:space="preserve"> 20</w:t>
      </w:r>
      <w:r w:rsidR="00C066B7">
        <w:rPr>
          <w:rFonts w:cs="Arial"/>
          <w:sz w:val="22"/>
          <w:szCs w:val="22"/>
        </w:rPr>
        <w:t>2</w:t>
      </w:r>
      <w:r w:rsidR="00F44D10">
        <w:rPr>
          <w:rFonts w:cs="Arial"/>
          <w:sz w:val="22"/>
          <w:szCs w:val="22"/>
        </w:rPr>
        <w:t>5</w:t>
      </w:r>
      <w:r w:rsidRPr="008D11C2">
        <w:rPr>
          <w:rFonts w:cs="Arial"/>
          <w:sz w:val="22"/>
          <w:szCs w:val="22"/>
        </w:rPr>
        <w:t xml:space="preserve"> </w:t>
      </w:r>
      <w:r w:rsidR="007340C4" w:rsidRPr="004F73FB">
        <w:rPr>
          <w:rFonts w:cs="Arial"/>
          <w:sz w:val="22"/>
          <w:szCs w:val="22"/>
        </w:rPr>
        <w:t xml:space="preserve">materiál </w:t>
      </w:r>
      <w:r w:rsidR="00C62AB8">
        <w:rPr>
          <w:rFonts w:cs="Arial"/>
          <w:sz w:val="22"/>
          <w:szCs w:val="22"/>
        </w:rPr>
        <w:t xml:space="preserve">Ministerstva </w:t>
      </w:r>
      <w:r w:rsidR="008779B3">
        <w:rPr>
          <w:rFonts w:cs="Arial"/>
          <w:sz w:val="22"/>
          <w:szCs w:val="22"/>
        </w:rPr>
        <w:t>práce a sociálních věcí</w:t>
      </w:r>
      <w:r w:rsidR="008A4193">
        <w:rPr>
          <w:rFonts w:cs="Arial"/>
          <w:sz w:val="22"/>
          <w:szCs w:val="22"/>
        </w:rPr>
        <w:t>:</w:t>
      </w:r>
      <w:r w:rsidR="009450CC">
        <w:rPr>
          <w:rFonts w:cs="Arial"/>
          <w:color w:val="000000"/>
          <w:sz w:val="22"/>
          <w:szCs w:val="22"/>
        </w:rPr>
        <w:t xml:space="preserve"> </w:t>
      </w:r>
      <w:r w:rsidR="00B714AB" w:rsidRPr="00B714AB">
        <w:rPr>
          <w:rFonts w:cs="Arial"/>
          <w:color w:val="000000"/>
          <w:sz w:val="22"/>
          <w:szCs w:val="22"/>
        </w:rPr>
        <w:t>„</w:t>
      </w:r>
      <w:r w:rsidR="008779B3" w:rsidRPr="008779B3">
        <w:rPr>
          <w:rFonts w:cs="Arial"/>
          <w:color w:val="000000"/>
          <w:sz w:val="22"/>
          <w:szCs w:val="22"/>
        </w:rPr>
        <w:t>Změna právních poměrů u administrativní budovy Křížová 3194/6a, Praha 5 – Smíchov a změna dislokace u administrativní budovy Trojská 1997/13a, Praha 8 – Libeň a Křížová 2383/27, Praha 5 - Smíchov</w:t>
      </w:r>
      <w:r w:rsidR="00221FA0" w:rsidRPr="00221FA0">
        <w:rPr>
          <w:rFonts w:cs="Arial"/>
          <w:color w:val="000000"/>
          <w:sz w:val="22"/>
          <w:szCs w:val="22"/>
        </w:rPr>
        <w:t>"</w:t>
      </w:r>
      <w:r w:rsidR="00B714AB">
        <w:rPr>
          <w:rFonts w:cs="Arial"/>
          <w:color w:val="000000"/>
          <w:sz w:val="22"/>
          <w:szCs w:val="22"/>
        </w:rPr>
        <w:t xml:space="preserve"> </w:t>
      </w:r>
      <w:r w:rsidR="00EA4FBB">
        <w:rPr>
          <w:rFonts w:cs="Arial"/>
          <w:sz w:val="22"/>
          <w:szCs w:val="22"/>
        </w:rPr>
        <w:t>a v </w:t>
      </w:r>
      <w:r w:rsidR="00392485" w:rsidRPr="00760D1D">
        <w:rPr>
          <w:rFonts w:cs="Arial"/>
          <w:sz w:val="22"/>
          <w:szCs w:val="22"/>
        </w:rPr>
        <w:t xml:space="preserve">souladu s čl. II. </w:t>
      </w:r>
      <w:r>
        <w:rPr>
          <w:rFonts w:cs="Arial"/>
          <w:sz w:val="22"/>
          <w:szCs w:val="22"/>
        </w:rPr>
        <w:t>odst.</w:t>
      </w:r>
      <w:r w:rsidR="00392485" w:rsidRPr="00760D1D">
        <w:rPr>
          <w:rFonts w:cs="Arial"/>
          <w:sz w:val="22"/>
          <w:szCs w:val="22"/>
        </w:rPr>
        <w:t xml:space="preserve"> 2.</w:t>
      </w:r>
      <w:r>
        <w:rPr>
          <w:rFonts w:cs="Arial"/>
          <w:sz w:val="22"/>
          <w:szCs w:val="22"/>
        </w:rPr>
        <w:t>, písm. a)</w:t>
      </w:r>
      <w:r w:rsidR="00392485" w:rsidRPr="00760D1D">
        <w:rPr>
          <w:rFonts w:cs="Arial"/>
          <w:sz w:val="22"/>
          <w:szCs w:val="22"/>
        </w:rPr>
        <w:t xml:space="preserve"> </w:t>
      </w:r>
      <w:r w:rsidR="00E86DBD">
        <w:rPr>
          <w:rFonts w:cs="Arial"/>
          <w:sz w:val="22"/>
          <w:szCs w:val="22"/>
        </w:rPr>
        <w:t>bod i.</w:t>
      </w:r>
      <w:r w:rsidR="00862C2F">
        <w:rPr>
          <w:rFonts w:cs="Arial"/>
          <w:sz w:val="22"/>
          <w:szCs w:val="22"/>
        </w:rPr>
        <w:t>,</w:t>
      </w:r>
      <w:r w:rsidR="00392485" w:rsidRPr="00760D1D">
        <w:rPr>
          <w:rFonts w:cs="Arial"/>
          <w:sz w:val="22"/>
          <w:szCs w:val="22"/>
        </w:rPr>
        <w:t xml:space="preserve"> Statutu Vládní di</w:t>
      </w:r>
      <w:r w:rsidR="00EA4FBB">
        <w:rPr>
          <w:rFonts w:cs="Arial"/>
          <w:sz w:val="22"/>
          <w:szCs w:val="22"/>
        </w:rPr>
        <w:t>slokační komise a </w:t>
      </w:r>
      <w:r w:rsidR="00392485" w:rsidRPr="00760D1D">
        <w:rPr>
          <w:rFonts w:cs="Arial"/>
          <w:sz w:val="22"/>
          <w:szCs w:val="22"/>
        </w:rPr>
        <w:t>regionálních dislokačních komisí vyjadřuje</w:t>
      </w:r>
    </w:p>
    <w:p w14:paraId="4AC79D8F" w14:textId="77777777" w:rsidR="00873BCB" w:rsidRPr="00760D1D" w:rsidRDefault="00873BCB" w:rsidP="00963FD6">
      <w:pPr>
        <w:spacing w:before="240" w:after="240" w:line="240" w:lineRule="auto"/>
        <w:jc w:val="center"/>
        <w:rPr>
          <w:rFonts w:cs="Arial"/>
          <w:b/>
          <w:sz w:val="22"/>
          <w:szCs w:val="22"/>
        </w:rPr>
      </w:pPr>
      <w:r w:rsidRPr="00760D1D">
        <w:rPr>
          <w:rFonts w:cs="Arial"/>
          <w:b/>
          <w:sz w:val="22"/>
          <w:szCs w:val="22"/>
        </w:rPr>
        <w:t>souhlas</w:t>
      </w:r>
    </w:p>
    <w:p w14:paraId="66F445FF" w14:textId="113D79C1" w:rsidR="003D7807" w:rsidRDefault="00B43A3E" w:rsidP="0098629D">
      <w:pPr>
        <w:spacing w:after="24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e změnou dislokace </w:t>
      </w:r>
      <w:r w:rsidR="0098629D" w:rsidRPr="0098629D">
        <w:rPr>
          <w:rFonts w:cs="Arial"/>
          <w:color w:val="000000"/>
          <w:sz w:val="22"/>
          <w:szCs w:val="22"/>
        </w:rPr>
        <w:t>v</w:t>
      </w:r>
      <w:r w:rsidR="008779B3">
        <w:rPr>
          <w:rFonts w:cs="Arial"/>
          <w:color w:val="000000"/>
          <w:sz w:val="22"/>
          <w:szCs w:val="22"/>
        </w:rPr>
        <w:t>e</w:t>
      </w:r>
      <w:r w:rsidR="0098629D" w:rsidRPr="0098629D">
        <w:rPr>
          <w:rFonts w:cs="Arial"/>
          <w:color w:val="000000"/>
          <w:sz w:val="22"/>
          <w:szCs w:val="22"/>
        </w:rPr>
        <w:t xml:space="preserve"> státní administrativní budově </w:t>
      </w:r>
      <w:r w:rsidR="00624A80" w:rsidRPr="00624A80">
        <w:rPr>
          <w:rFonts w:cs="Arial"/>
          <w:color w:val="000000"/>
          <w:sz w:val="22"/>
          <w:szCs w:val="22"/>
        </w:rPr>
        <w:t>Křížová 2383/27, Praha 5 - Smíchov, ve vlastnictví České republiky a příslušnosti hospodařit České správ</w:t>
      </w:r>
      <w:r w:rsidR="00624A80">
        <w:rPr>
          <w:rFonts w:cs="Arial"/>
          <w:color w:val="000000"/>
          <w:sz w:val="22"/>
          <w:szCs w:val="22"/>
        </w:rPr>
        <w:t>y</w:t>
      </w:r>
      <w:r w:rsidR="00624A80" w:rsidRPr="00624A80">
        <w:rPr>
          <w:rFonts w:cs="Arial"/>
          <w:color w:val="000000"/>
          <w:sz w:val="22"/>
          <w:szCs w:val="22"/>
        </w:rPr>
        <w:t xml:space="preserve"> sociálního zabezpečení, formou nabytí a změny rozsahu kancelářské plochy užívané ve státní administrativní budově</w:t>
      </w:r>
      <w:r w:rsidR="00A12D79">
        <w:rPr>
          <w:rFonts w:cs="Arial"/>
          <w:color w:val="000000"/>
          <w:sz w:val="22"/>
          <w:szCs w:val="22"/>
        </w:rPr>
        <w:t xml:space="preserve"> </w:t>
      </w:r>
      <w:r w:rsidR="0098629D">
        <w:rPr>
          <w:rFonts w:cs="Arial"/>
          <w:color w:val="000000"/>
          <w:sz w:val="22"/>
          <w:szCs w:val="22"/>
        </w:rPr>
        <w:t>k</w:t>
      </w:r>
      <w:r w:rsidR="00B81D43" w:rsidRPr="00B81D43">
        <w:rPr>
          <w:rFonts w:cs="Arial"/>
          <w:color w:val="000000"/>
          <w:sz w:val="22"/>
          <w:szCs w:val="22"/>
        </w:rPr>
        <w:t xml:space="preserve"> 1.</w:t>
      </w:r>
      <w:r w:rsidR="00B81D43">
        <w:rPr>
          <w:rFonts w:cs="Arial"/>
          <w:color w:val="000000"/>
          <w:sz w:val="22"/>
          <w:szCs w:val="22"/>
        </w:rPr>
        <w:t> </w:t>
      </w:r>
      <w:r w:rsidR="008779B3">
        <w:rPr>
          <w:rFonts w:cs="Arial"/>
          <w:color w:val="000000"/>
          <w:sz w:val="22"/>
          <w:szCs w:val="22"/>
        </w:rPr>
        <w:t>lednu</w:t>
      </w:r>
      <w:r w:rsidR="00704FA9">
        <w:rPr>
          <w:rFonts w:cs="Arial"/>
          <w:color w:val="000000"/>
          <w:sz w:val="22"/>
          <w:szCs w:val="22"/>
        </w:rPr>
        <w:t xml:space="preserve"> </w:t>
      </w:r>
      <w:r w:rsidR="00B81D43" w:rsidRPr="00B81D43">
        <w:rPr>
          <w:rFonts w:cs="Arial"/>
          <w:color w:val="000000"/>
          <w:sz w:val="22"/>
          <w:szCs w:val="22"/>
        </w:rPr>
        <w:t>202</w:t>
      </w:r>
      <w:r w:rsidR="0098629D">
        <w:rPr>
          <w:rFonts w:cs="Arial"/>
          <w:color w:val="000000"/>
          <w:sz w:val="22"/>
          <w:szCs w:val="22"/>
        </w:rPr>
        <w:t>6</w:t>
      </w:r>
      <w:r w:rsidR="00963FD6">
        <w:rPr>
          <w:rFonts w:cs="Arial"/>
          <w:color w:val="000000"/>
          <w:sz w:val="22"/>
          <w:szCs w:val="22"/>
        </w:rPr>
        <w:t>.</w:t>
      </w:r>
    </w:p>
    <w:p w14:paraId="442E39AD" w14:textId="77777777" w:rsidR="00873BCB" w:rsidRDefault="00873BCB" w:rsidP="00C6010E">
      <w:pPr>
        <w:spacing w:after="240" w:line="240" w:lineRule="auto"/>
        <w:rPr>
          <w:rFonts w:cs="Arial"/>
          <w:sz w:val="22"/>
          <w:szCs w:val="22"/>
        </w:rPr>
      </w:pPr>
      <w:r w:rsidRPr="00E47C5F">
        <w:rPr>
          <w:rFonts w:cs="Arial"/>
          <w:sz w:val="22"/>
          <w:szCs w:val="22"/>
        </w:rPr>
        <w:t>Bližší údaje jsou uvedeny v příloze.</w:t>
      </w:r>
    </w:p>
    <w:p w14:paraId="3C678D3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6BA1825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2E12647A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12A57590" w14:textId="663794F2" w:rsidR="002D2292" w:rsidRPr="000150F9" w:rsidRDefault="0086613D" w:rsidP="002D229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Ing</w:t>
      </w:r>
      <w:r w:rsidR="002D2292">
        <w:rPr>
          <w:sz w:val="22"/>
          <w:szCs w:val="22"/>
        </w:rPr>
        <w:t xml:space="preserve">. </w:t>
      </w:r>
      <w:r w:rsidR="008779B3">
        <w:rPr>
          <w:sz w:val="22"/>
          <w:szCs w:val="22"/>
        </w:rPr>
        <w:t>Petra Fojtíková</w:t>
      </w:r>
      <w:r w:rsidR="009E0F37">
        <w:rPr>
          <w:sz w:val="22"/>
          <w:szCs w:val="22"/>
        </w:rPr>
        <w:t xml:space="preserve"> v. r. </w:t>
      </w:r>
    </w:p>
    <w:p w14:paraId="709BD599" w14:textId="77777777" w:rsidR="002D2292" w:rsidRDefault="002D2292" w:rsidP="002D2292">
      <w:pPr>
        <w:spacing w:after="240" w:line="240" w:lineRule="auto"/>
        <w:jc w:val="left"/>
        <w:rPr>
          <w:rFonts w:cs="Arial"/>
          <w:sz w:val="22"/>
          <w:szCs w:val="22"/>
        </w:rPr>
      </w:pPr>
      <w:r w:rsidRPr="000150F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ředsedkyně Vládní dislokační komise </w:t>
      </w:r>
    </w:p>
    <w:p w14:paraId="255E48F1" w14:textId="5BCFBA0D" w:rsidR="00D00DA6" w:rsidRDefault="00D00DA6" w:rsidP="00D00DA6">
      <w:pPr>
        <w:spacing w:before="960"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C12DF9">
        <w:rPr>
          <w:rFonts w:cs="Arial"/>
          <w:b/>
          <w:sz w:val="22"/>
          <w:szCs w:val="22"/>
        </w:rPr>
        <w:lastRenderedPageBreak/>
        <w:t>Příloha k Rozhodnut</w:t>
      </w:r>
      <w:r>
        <w:rPr>
          <w:rFonts w:cs="Arial"/>
          <w:b/>
          <w:sz w:val="22"/>
          <w:szCs w:val="22"/>
        </w:rPr>
        <w:t>í Vládní dislokační komise č.</w:t>
      </w:r>
      <w:r w:rsidR="00824363">
        <w:rPr>
          <w:rFonts w:cs="Arial"/>
          <w:b/>
          <w:sz w:val="22"/>
          <w:szCs w:val="22"/>
        </w:rPr>
        <w:t xml:space="preserve"> </w:t>
      </w:r>
      <w:r w:rsidR="00624A80">
        <w:rPr>
          <w:rFonts w:cs="Arial"/>
          <w:b/>
          <w:sz w:val="22"/>
          <w:szCs w:val="22"/>
        </w:rPr>
        <w:t>20</w:t>
      </w:r>
      <w:r w:rsidRPr="00C12DF9">
        <w:rPr>
          <w:rFonts w:cs="Arial"/>
          <w:b/>
          <w:sz w:val="22"/>
          <w:szCs w:val="22"/>
        </w:rPr>
        <w:t>/202</w:t>
      </w:r>
      <w:r w:rsidR="00F44D10">
        <w:rPr>
          <w:rFonts w:cs="Arial"/>
          <w:b/>
          <w:sz w:val="22"/>
          <w:szCs w:val="22"/>
        </w:rPr>
        <w:t>5</w:t>
      </w:r>
    </w:p>
    <w:tbl>
      <w:tblPr>
        <w:tblpPr w:leftFromText="141" w:rightFromText="141" w:bottomFromText="200" w:vertAnchor="text" w:horzAnchor="margin" w:tblpXSpec="center" w:tblpY="138"/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485"/>
        <w:gridCol w:w="1560"/>
        <w:gridCol w:w="1561"/>
      </w:tblGrid>
      <w:tr w:rsidR="0022272A" w:rsidRPr="00C12DF9" w14:paraId="3BF6A136" w14:textId="77777777" w:rsidTr="00DC3770">
        <w:trPr>
          <w:trHeight w:val="664"/>
        </w:trPr>
        <w:tc>
          <w:tcPr>
            <w:tcW w:w="42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D32B0B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Název subjektu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B259FC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locha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32FBE7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očet funkčních míst</w:t>
            </w:r>
          </w:p>
        </w:tc>
      </w:tr>
      <w:tr w:rsidR="0022272A" w:rsidRPr="00C12DF9" w14:paraId="1DBDE16C" w14:textId="77777777" w:rsidTr="00FB0ED2">
        <w:trPr>
          <w:trHeight w:val="562"/>
        </w:trPr>
        <w:tc>
          <w:tcPr>
            <w:tcW w:w="425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937BB7" w14:textId="77777777" w:rsidR="0022272A" w:rsidRPr="00C12DF9" w:rsidRDefault="0022272A" w:rsidP="00DC3770">
            <w:pPr>
              <w:spacing w:before="60" w:after="6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FE194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celk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CDE76" w14:textId="77777777" w:rsidR="0022272A" w:rsidRPr="00C12DF9" w:rsidRDefault="0022272A" w:rsidP="00DC3770">
            <w:pPr>
              <w:spacing w:before="60" w:after="60" w:line="240" w:lineRule="auto"/>
              <w:ind w:right="-28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kancelářská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8F1FA5" w14:textId="77777777" w:rsidR="0022272A" w:rsidRPr="00C12DF9" w:rsidRDefault="0022272A" w:rsidP="00DC3770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22272A" w:rsidRPr="00C12DF9" w14:paraId="3C7FC8F3" w14:textId="77777777" w:rsidTr="00A12D79">
        <w:trPr>
          <w:trHeight w:val="230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87DB5F7" w14:textId="0CBA8F25" w:rsidR="0022272A" w:rsidRPr="00C12DF9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správa sociálního zabezpečení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9BA9462" w14:textId="35D654E7" w:rsidR="0022272A" w:rsidRPr="00C12DF9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4</w:t>
            </w:r>
            <w:r w:rsidR="002113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5DB2A4C" w14:textId="11B356A7" w:rsidR="0022272A" w:rsidRPr="00C12DF9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7</w:t>
            </w:r>
            <w:r w:rsidR="002113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F29660" w14:textId="5F65BC57" w:rsidR="0022272A" w:rsidRPr="00C12DF9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211301" w:rsidRPr="00C12DF9" w14:paraId="11DEEA0D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D10C91" w14:textId="448B3265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 w:rsidRPr="00211301">
              <w:rPr>
                <w:sz w:val="22"/>
                <w:szCs w:val="22"/>
              </w:rPr>
              <w:t>Ministerstvo práce a sociálních věcí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DC00C6" w14:textId="34DBA4B0" w:rsidR="00211301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2113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168D8F" w14:textId="17D5AAFF" w:rsidR="00211301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211301">
              <w:rPr>
                <w:sz w:val="22"/>
                <w:szCs w:val="22"/>
              </w:rPr>
              <w:t>,6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A419ADE" w14:textId="25EA7CBC" w:rsidR="00211301" w:rsidRDefault="00624A8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2272A" w:rsidRPr="00C12DF9" w14:paraId="7175F7D8" w14:textId="77777777" w:rsidTr="00164140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916F3" w14:textId="361F56AA" w:rsidR="0022272A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ná ploch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24E8D" w14:textId="56027731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C751B" w14:textId="12F907D9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4647" w14:textId="2C368077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140" w:rsidRPr="00C12DF9" w14:paraId="17941B9E" w14:textId="77777777" w:rsidTr="00A12D79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3AB2FD" w14:textId="30806652" w:rsidR="00164140" w:rsidRDefault="00164140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 budov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F19563" w14:textId="53F03ABF" w:rsidR="00164140" w:rsidRDefault="0016414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8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FCCC02" w14:textId="7A6A4D3D" w:rsidR="00164140" w:rsidRDefault="00A815DD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140">
              <w:rPr>
                <w:sz w:val="22"/>
                <w:szCs w:val="22"/>
              </w:rPr>
              <w:t> 738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B48CA" w14:textId="2514DDF2" w:rsidR="00164140" w:rsidRDefault="00164140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</w:tbl>
    <w:p w14:paraId="167DC681" w14:textId="77777777" w:rsidR="0022272A" w:rsidRPr="00C12DF9" w:rsidRDefault="0022272A" w:rsidP="00D00DA6">
      <w:pPr>
        <w:spacing w:before="960" w:after="240"/>
        <w:jc w:val="center"/>
        <w:rPr>
          <w:rFonts w:cs="Arial"/>
          <w:b/>
          <w:sz w:val="22"/>
          <w:szCs w:val="22"/>
          <w:lang w:eastAsia="cs-CZ"/>
        </w:rPr>
      </w:pPr>
    </w:p>
    <w:p w14:paraId="04350E5D" w14:textId="4CC8701A" w:rsidR="002239A4" w:rsidRPr="004B6ADA" w:rsidRDefault="002239A4" w:rsidP="00EB2235">
      <w:pPr>
        <w:spacing w:after="240" w:line="240" w:lineRule="auto"/>
        <w:jc w:val="left"/>
        <w:rPr>
          <w:rFonts w:cs="Arial"/>
          <w:sz w:val="2"/>
          <w:szCs w:val="2"/>
        </w:rPr>
      </w:pPr>
    </w:p>
    <w:sectPr w:rsidR="002239A4" w:rsidRPr="004B6ADA" w:rsidSect="004B6ADA">
      <w:headerReference w:type="default" r:id="rId8"/>
      <w:headerReference w:type="first" r:id="rId9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E14B" w14:textId="77777777" w:rsidR="00E748FD" w:rsidRDefault="00E748FD" w:rsidP="002F01EE">
      <w:pPr>
        <w:spacing w:line="240" w:lineRule="auto"/>
      </w:pPr>
      <w:r>
        <w:separator/>
      </w:r>
    </w:p>
  </w:endnote>
  <w:endnote w:type="continuationSeparator" w:id="0">
    <w:p w14:paraId="0CED60D6" w14:textId="77777777" w:rsidR="00E748FD" w:rsidRDefault="00E748FD" w:rsidP="002F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CA36" w14:textId="77777777" w:rsidR="00E748FD" w:rsidRDefault="00E748FD" w:rsidP="002F01EE">
      <w:pPr>
        <w:spacing w:line="240" w:lineRule="auto"/>
      </w:pPr>
      <w:r>
        <w:separator/>
      </w:r>
    </w:p>
  </w:footnote>
  <w:footnote w:type="continuationSeparator" w:id="0">
    <w:p w14:paraId="45AD04DA" w14:textId="77777777" w:rsidR="00E748FD" w:rsidRDefault="00E748FD" w:rsidP="002F0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10105"/>
      <w:gridCol w:w="222"/>
    </w:tblGrid>
    <w:tr w:rsidR="000C1D72" w:rsidRPr="000C1D72" w14:paraId="4F889A40" w14:textId="77777777" w:rsidTr="000C1D72">
      <w:trPr>
        <w:trHeight w:val="278"/>
      </w:trPr>
      <w:tc>
        <w:tcPr>
          <w:tcW w:w="6345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9889"/>
          </w:tblGrid>
          <w:tr w:rsidR="002361E5" w14:paraId="22F4CDD5" w14:textId="77777777" w:rsidTr="002361E5">
            <w:trPr>
              <w:trHeight w:val="278"/>
            </w:trPr>
            <w:tc>
              <w:tcPr>
                <w:tcW w:w="6345" w:type="dxa"/>
              </w:tcPr>
              <w:p w14:paraId="5B693E75" w14:textId="77777777" w:rsidR="002361E5" w:rsidRDefault="002361E5" w:rsidP="002361E5"/>
              <w:tbl>
                <w:tblPr>
                  <w:tblW w:w="9639" w:type="dxa"/>
                  <w:tblBorders>
                    <w:top w:val="single" w:sz="4" w:space="0" w:color="auto"/>
                    <w:bottom w:val="single" w:sz="18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639"/>
                </w:tblGrid>
                <w:tr w:rsidR="002361E5" w14:paraId="3689966E" w14:textId="77777777">
                  <w:trPr>
                    <w:trHeight w:val="584"/>
                  </w:trPr>
                  <w:tc>
                    <w:tcPr>
                      <w:tcW w:w="9639" w:type="dxa"/>
                      <w:tcBorders>
                        <w:top w:val="nil"/>
                        <w:left w:val="nil"/>
                        <w:bottom w:val="single" w:sz="4" w:space="0" w:color="161A48"/>
                        <w:right w:val="nil"/>
                      </w:tcBorders>
                      <w:hideMark/>
                    </w:tcPr>
                    <w:p w14:paraId="6F8E0603" w14:textId="491B8E66" w:rsidR="002361E5" w:rsidRDefault="002361E5" w:rsidP="002361E5">
                      <w:pPr>
                        <w:pStyle w:val="Nadpisobsahu"/>
                      </w:pPr>
                      <w:r>
                        <w:rPr>
                          <w:noProof/>
                        </w:rPr>
                        <w:drawing>
                          <wp:anchor distT="152400" distB="152400" distL="152400" distR="152400" simplePos="0" relativeHeight="251658240" behindDoc="1" locked="1" layoutInCell="1" allowOverlap="0" wp14:anchorId="61E2F8A2" wp14:editId="50041EB9">
                            <wp:simplePos x="0" y="0"/>
                            <wp:positionH relativeFrom="page">
                              <wp:posOffset>3810</wp:posOffset>
                            </wp:positionH>
                            <wp:positionV relativeFrom="page">
                              <wp:posOffset>-342900</wp:posOffset>
                            </wp:positionV>
                            <wp:extent cx="2206625" cy="647700"/>
                            <wp:effectExtent l="0" t="0" r="3175" b="0"/>
                            <wp:wrapNone/>
                            <wp:docPr id="1904991916" name="Obrázek 1" descr="vložený-obrázek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ložený-obrázek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2361E5" w14:paraId="1C11555C" w14:textId="77777777">
                  <w:trPr>
                    <w:trHeight w:val="370"/>
                  </w:trPr>
                  <w:tc>
                    <w:tcPr>
                      <w:tcW w:w="9639" w:type="dxa"/>
                      <w:tcBorders>
                        <w:top w:val="single" w:sz="4" w:space="0" w:color="161A48"/>
                        <w:left w:val="nil"/>
                        <w:bottom w:val="single" w:sz="18" w:space="0" w:color="161A48"/>
                        <w:right w:val="nil"/>
                      </w:tcBorders>
                      <w:hideMark/>
                    </w:tcPr>
                    <w:p w14:paraId="575CBED2" w14:textId="77777777" w:rsidR="002361E5" w:rsidRDefault="002361E5" w:rsidP="002361E5">
                      <w:pPr>
                        <w:pStyle w:val="tvar"/>
                        <w:spacing w:before="120" w:after="120"/>
                        <w:ind w:left="-109"/>
                      </w:pPr>
                      <w:r>
                        <w:t>Vládní dislokační komise</w:t>
                      </w:r>
                    </w:p>
                  </w:tc>
                </w:tr>
              </w:tbl>
              <w:p w14:paraId="60046072" w14:textId="77777777" w:rsidR="002361E5" w:rsidRDefault="002361E5" w:rsidP="002361E5">
                <w:pPr>
                  <w:spacing w:line="240" w:lineRule="auto"/>
                  <w:jc w:val="left"/>
                  <w:rPr>
                    <w:rFonts w:ascii="Times New Roman" w:hAnsi="Times New Roman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043D0F12" w14:textId="44B9272B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  <w:tc>
        <w:tcPr>
          <w:tcW w:w="3402" w:type="dxa"/>
        </w:tcPr>
        <w:p w14:paraId="3577C9E1" w14:textId="6A1532A4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</w:tr>
  </w:tbl>
  <w:p w14:paraId="77244FB7" w14:textId="77777777" w:rsidR="000C1D72" w:rsidRPr="000C1D72" w:rsidRDefault="000C1D72" w:rsidP="000C1D72">
    <w:pPr>
      <w:tabs>
        <w:tab w:val="left" w:pos="1206"/>
      </w:tabs>
      <w:spacing w:line="240" w:lineRule="auto"/>
      <w:jc w:val="left"/>
      <w:rPr>
        <w:rFonts w:ascii="Cambria" w:hAnsi="Cambria" w:cs="Arial"/>
        <w:b/>
        <w:color w:val="1F497D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02AF" w14:textId="0BE28528" w:rsidR="004B6ADA" w:rsidRPr="00FA5507" w:rsidRDefault="007A2A47" w:rsidP="004B6ADA">
    <w:pPr>
      <w:spacing w:after="120" w:line="240" w:lineRule="auto"/>
      <w:jc w:val="center"/>
      <w:rPr>
        <w:rFonts w:cs="Arial"/>
        <w:sz w:val="20"/>
        <w:szCs w:val="20"/>
      </w:rPr>
    </w:pPr>
    <w:r w:rsidRPr="00FA5507">
      <w:rPr>
        <w:rFonts w:cs="Arial"/>
        <w:noProof/>
        <w:sz w:val="20"/>
        <w:szCs w:val="20"/>
      </w:rPr>
      <w:drawing>
        <wp:inline distT="0" distB="0" distL="0" distR="0" wp14:anchorId="545CD036" wp14:editId="23F512E4">
          <wp:extent cx="579120" cy="647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1BA4F" w14:textId="7DE567B6" w:rsidR="00D00DA6" w:rsidRPr="0002288F" w:rsidRDefault="0086613D" w:rsidP="00D00DA6">
    <w:pPr>
      <w:tabs>
        <w:tab w:val="left" w:pos="1206"/>
      </w:tabs>
      <w:spacing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Ing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 xml:space="preserve">. </w:t>
    </w:r>
    <w:r w:rsidR="008779B3">
      <w:rPr>
        <w:rFonts w:ascii="Cambria" w:hAnsi="Cambria" w:cs="Arial"/>
        <w:b/>
        <w:color w:val="1F497D"/>
        <w:sz w:val="32"/>
        <w:szCs w:val="32"/>
        <w:lang w:eastAsia="cs-CZ"/>
      </w:rPr>
      <w:t>Petra Fojtíkov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>á</w:t>
    </w:r>
  </w:p>
  <w:p w14:paraId="12A52E29" w14:textId="77777777" w:rsidR="004B6ADA" w:rsidRPr="0002288F" w:rsidRDefault="00D00DA6" w:rsidP="00D00DA6">
    <w:pPr>
      <w:tabs>
        <w:tab w:val="left" w:pos="1206"/>
      </w:tabs>
      <w:spacing w:after="480"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předsedkyně Vládní dislokační komise</w:t>
    </w:r>
  </w:p>
  <w:p w14:paraId="65E89CFB" w14:textId="77777777" w:rsidR="00034962" w:rsidRPr="00034962" w:rsidRDefault="00034962" w:rsidP="00034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712"/>
    <w:multiLevelType w:val="hybridMultilevel"/>
    <w:tmpl w:val="B44A2A96"/>
    <w:lvl w:ilvl="0" w:tplc="87DE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422D"/>
    <w:multiLevelType w:val="hybridMultilevel"/>
    <w:tmpl w:val="1092052E"/>
    <w:lvl w:ilvl="0" w:tplc="284A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A59"/>
    <w:multiLevelType w:val="hybridMultilevel"/>
    <w:tmpl w:val="802EE134"/>
    <w:lvl w:ilvl="0" w:tplc="A9606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65B"/>
    <w:multiLevelType w:val="hybridMultilevel"/>
    <w:tmpl w:val="E0A6F12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0648722">
    <w:abstractNumId w:val="1"/>
  </w:num>
  <w:num w:numId="2" w16cid:durableId="649335349">
    <w:abstractNumId w:val="0"/>
  </w:num>
  <w:num w:numId="3" w16cid:durableId="1466192433">
    <w:abstractNumId w:val="3"/>
  </w:num>
  <w:num w:numId="4" w16cid:durableId="124383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7B"/>
    <w:rsid w:val="00000434"/>
    <w:rsid w:val="000016B6"/>
    <w:rsid w:val="0000180D"/>
    <w:rsid w:val="00001FD7"/>
    <w:rsid w:val="00003D69"/>
    <w:rsid w:val="00004129"/>
    <w:rsid w:val="000055E0"/>
    <w:rsid w:val="00006C18"/>
    <w:rsid w:val="00007F69"/>
    <w:rsid w:val="00010604"/>
    <w:rsid w:val="00012153"/>
    <w:rsid w:val="000126B9"/>
    <w:rsid w:val="000150F9"/>
    <w:rsid w:val="0001524E"/>
    <w:rsid w:val="00015F8A"/>
    <w:rsid w:val="00017219"/>
    <w:rsid w:val="0002288F"/>
    <w:rsid w:val="000239DA"/>
    <w:rsid w:val="000241AE"/>
    <w:rsid w:val="00027DC4"/>
    <w:rsid w:val="0003296C"/>
    <w:rsid w:val="00033180"/>
    <w:rsid w:val="00034962"/>
    <w:rsid w:val="000360C9"/>
    <w:rsid w:val="00041014"/>
    <w:rsid w:val="00041925"/>
    <w:rsid w:val="00042EBB"/>
    <w:rsid w:val="00043744"/>
    <w:rsid w:val="00046DF1"/>
    <w:rsid w:val="00047678"/>
    <w:rsid w:val="00051082"/>
    <w:rsid w:val="00063C9F"/>
    <w:rsid w:val="00065C93"/>
    <w:rsid w:val="00066252"/>
    <w:rsid w:val="00067E59"/>
    <w:rsid w:val="00075E20"/>
    <w:rsid w:val="000803BB"/>
    <w:rsid w:val="00084B9A"/>
    <w:rsid w:val="000853A2"/>
    <w:rsid w:val="00086CAC"/>
    <w:rsid w:val="00092498"/>
    <w:rsid w:val="000924C4"/>
    <w:rsid w:val="00092F74"/>
    <w:rsid w:val="00096D33"/>
    <w:rsid w:val="00097057"/>
    <w:rsid w:val="000A1E58"/>
    <w:rsid w:val="000A604F"/>
    <w:rsid w:val="000B1976"/>
    <w:rsid w:val="000B2748"/>
    <w:rsid w:val="000C1B68"/>
    <w:rsid w:val="000C1D72"/>
    <w:rsid w:val="000C3411"/>
    <w:rsid w:val="000C352C"/>
    <w:rsid w:val="000C4D50"/>
    <w:rsid w:val="000C6369"/>
    <w:rsid w:val="000D1C89"/>
    <w:rsid w:val="000D5C70"/>
    <w:rsid w:val="000D74A0"/>
    <w:rsid w:val="000D7C55"/>
    <w:rsid w:val="000E70C7"/>
    <w:rsid w:val="000F01FA"/>
    <w:rsid w:val="000F0549"/>
    <w:rsid w:val="000F09D3"/>
    <w:rsid w:val="000F49D1"/>
    <w:rsid w:val="000F5539"/>
    <w:rsid w:val="000F5654"/>
    <w:rsid w:val="000F6247"/>
    <w:rsid w:val="001015D6"/>
    <w:rsid w:val="00102FAE"/>
    <w:rsid w:val="00103079"/>
    <w:rsid w:val="00103DCF"/>
    <w:rsid w:val="00104D51"/>
    <w:rsid w:val="00105142"/>
    <w:rsid w:val="00106E02"/>
    <w:rsid w:val="00106FEE"/>
    <w:rsid w:val="001103C2"/>
    <w:rsid w:val="00115BA5"/>
    <w:rsid w:val="00123DAA"/>
    <w:rsid w:val="001260D4"/>
    <w:rsid w:val="001356C7"/>
    <w:rsid w:val="001427FE"/>
    <w:rsid w:val="00142AE4"/>
    <w:rsid w:val="001444AA"/>
    <w:rsid w:val="0014520F"/>
    <w:rsid w:val="001517C7"/>
    <w:rsid w:val="00153859"/>
    <w:rsid w:val="00156903"/>
    <w:rsid w:val="00156E2D"/>
    <w:rsid w:val="00164140"/>
    <w:rsid w:val="00171DD5"/>
    <w:rsid w:val="00180311"/>
    <w:rsid w:val="00192A01"/>
    <w:rsid w:val="00194397"/>
    <w:rsid w:val="00194A8F"/>
    <w:rsid w:val="001A1F0F"/>
    <w:rsid w:val="001A5502"/>
    <w:rsid w:val="001A74AD"/>
    <w:rsid w:val="001B07BE"/>
    <w:rsid w:val="001B4CE3"/>
    <w:rsid w:val="001B657F"/>
    <w:rsid w:val="001C0DBD"/>
    <w:rsid w:val="001C1C01"/>
    <w:rsid w:val="001C3C27"/>
    <w:rsid w:val="001C4D65"/>
    <w:rsid w:val="001D062B"/>
    <w:rsid w:val="001D27FD"/>
    <w:rsid w:val="001D377B"/>
    <w:rsid w:val="001D5FD4"/>
    <w:rsid w:val="001D6741"/>
    <w:rsid w:val="001E1871"/>
    <w:rsid w:val="001E2C36"/>
    <w:rsid w:val="001E304A"/>
    <w:rsid w:val="001F02A8"/>
    <w:rsid w:val="001F1465"/>
    <w:rsid w:val="001F1545"/>
    <w:rsid w:val="001F23DB"/>
    <w:rsid w:val="001F3DBF"/>
    <w:rsid w:val="001F589B"/>
    <w:rsid w:val="001F7161"/>
    <w:rsid w:val="00200B08"/>
    <w:rsid w:val="00200F3B"/>
    <w:rsid w:val="002012ED"/>
    <w:rsid w:val="00203F3E"/>
    <w:rsid w:val="00206C41"/>
    <w:rsid w:val="00206E49"/>
    <w:rsid w:val="00210380"/>
    <w:rsid w:val="00210D47"/>
    <w:rsid w:val="00211301"/>
    <w:rsid w:val="00217630"/>
    <w:rsid w:val="002177DE"/>
    <w:rsid w:val="00221FA0"/>
    <w:rsid w:val="0022272A"/>
    <w:rsid w:val="002231E4"/>
    <w:rsid w:val="002239A4"/>
    <w:rsid w:val="002271DE"/>
    <w:rsid w:val="00231701"/>
    <w:rsid w:val="002361DA"/>
    <w:rsid w:val="002361E5"/>
    <w:rsid w:val="00237E1A"/>
    <w:rsid w:val="00244638"/>
    <w:rsid w:val="00244847"/>
    <w:rsid w:val="00245818"/>
    <w:rsid w:val="0024686F"/>
    <w:rsid w:val="0025160A"/>
    <w:rsid w:val="00251E5A"/>
    <w:rsid w:val="002549FB"/>
    <w:rsid w:val="002557FF"/>
    <w:rsid w:val="00256433"/>
    <w:rsid w:val="002600FF"/>
    <w:rsid w:val="00260E18"/>
    <w:rsid w:val="00261119"/>
    <w:rsid w:val="002668A8"/>
    <w:rsid w:val="002670E9"/>
    <w:rsid w:val="002675CC"/>
    <w:rsid w:val="00267629"/>
    <w:rsid w:val="00267B8A"/>
    <w:rsid w:val="00270A43"/>
    <w:rsid w:val="002719AC"/>
    <w:rsid w:val="00272C50"/>
    <w:rsid w:val="00272C71"/>
    <w:rsid w:val="00273331"/>
    <w:rsid w:val="00276818"/>
    <w:rsid w:val="002A0ABB"/>
    <w:rsid w:val="002A1B50"/>
    <w:rsid w:val="002A2329"/>
    <w:rsid w:val="002A2650"/>
    <w:rsid w:val="002B24AE"/>
    <w:rsid w:val="002B2BFB"/>
    <w:rsid w:val="002B727D"/>
    <w:rsid w:val="002B7B60"/>
    <w:rsid w:val="002C127E"/>
    <w:rsid w:val="002C66A6"/>
    <w:rsid w:val="002C708C"/>
    <w:rsid w:val="002D046C"/>
    <w:rsid w:val="002D09A3"/>
    <w:rsid w:val="002D2292"/>
    <w:rsid w:val="002D5684"/>
    <w:rsid w:val="002E040C"/>
    <w:rsid w:val="002E0C1D"/>
    <w:rsid w:val="002F016A"/>
    <w:rsid w:val="002F01EE"/>
    <w:rsid w:val="002F0338"/>
    <w:rsid w:val="002F0737"/>
    <w:rsid w:val="002F0B44"/>
    <w:rsid w:val="002F163E"/>
    <w:rsid w:val="002F6259"/>
    <w:rsid w:val="002F75E4"/>
    <w:rsid w:val="003004E8"/>
    <w:rsid w:val="003030DD"/>
    <w:rsid w:val="00304854"/>
    <w:rsid w:val="00305766"/>
    <w:rsid w:val="003066A3"/>
    <w:rsid w:val="00316367"/>
    <w:rsid w:val="00317910"/>
    <w:rsid w:val="00323561"/>
    <w:rsid w:val="00323B67"/>
    <w:rsid w:val="00323D75"/>
    <w:rsid w:val="0032515E"/>
    <w:rsid w:val="00335D8F"/>
    <w:rsid w:val="003420A7"/>
    <w:rsid w:val="00342DBB"/>
    <w:rsid w:val="00346305"/>
    <w:rsid w:val="003463BE"/>
    <w:rsid w:val="00346A85"/>
    <w:rsid w:val="003476A8"/>
    <w:rsid w:val="0035014A"/>
    <w:rsid w:val="00355581"/>
    <w:rsid w:val="00355CEC"/>
    <w:rsid w:val="003570D7"/>
    <w:rsid w:val="003578C9"/>
    <w:rsid w:val="003654C4"/>
    <w:rsid w:val="00367A24"/>
    <w:rsid w:val="003720C2"/>
    <w:rsid w:val="00383A7F"/>
    <w:rsid w:val="00384816"/>
    <w:rsid w:val="003908E1"/>
    <w:rsid w:val="00391062"/>
    <w:rsid w:val="00392485"/>
    <w:rsid w:val="003A2506"/>
    <w:rsid w:val="003A2633"/>
    <w:rsid w:val="003A54C5"/>
    <w:rsid w:val="003A7D86"/>
    <w:rsid w:val="003B4C45"/>
    <w:rsid w:val="003B6EDF"/>
    <w:rsid w:val="003D2179"/>
    <w:rsid w:val="003D468F"/>
    <w:rsid w:val="003D4F68"/>
    <w:rsid w:val="003D54D2"/>
    <w:rsid w:val="003D62D5"/>
    <w:rsid w:val="003D7807"/>
    <w:rsid w:val="003E169E"/>
    <w:rsid w:val="003E527D"/>
    <w:rsid w:val="003E7445"/>
    <w:rsid w:val="003E7ED3"/>
    <w:rsid w:val="003F573E"/>
    <w:rsid w:val="003F6D1E"/>
    <w:rsid w:val="004005A5"/>
    <w:rsid w:val="00407DCB"/>
    <w:rsid w:val="00416581"/>
    <w:rsid w:val="00416720"/>
    <w:rsid w:val="00422CA0"/>
    <w:rsid w:val="00432127"/>
    <w:rsid w:val="004379CE"/>
    <w:rsid w:val="004411C7"/>
    <w:rsid w:val="0044196E"/>
    <w:rsid w:val="00442EBE"/>
    <w:rsid w:val="00450619"/>
    <w:rsid w:val="00450A15"/>
    <w:rsid w:val="00456106"/>
    <w:rsid w:val="00456C88"/>
    <w:rsid w:val="00463728"/>
    <w:rsid w:val="004704D1"/>
    <w:rsid w:val="00472422"/>
    <w:rsid w:val="00473F4E"/>
    <w:rsid w:val="00477720"/>
    <w:rsid w:val="004814BA"/>
    <w:rsid w:val="004817B8"/>
    <w:rsid w:val="00482358"/>
    <w:rsid w:val="00486AD9"/>
    <w:rsid w:val="004874DC"/>
    <w:rsid w:val="00490DD7"/>
    <w:rsid w:val="004A2F0B"/>
    <w:rsid w:val="004A3036"/>
    <w:rsid w:val="004A3820"/>
    <w:rsid w:val="004A5B84"/>
    <w:rsid w:val="004B5B3B"/>
    <w:rsid w:val="004B6ADA"/>
    <w:rsid w:val="004C1577"/>
    <w:rsid w:val="004C7A31"/>
    <w:rsid w:val="004D0C4C"/>
    <w:rsid w:val="004D138E"/>
    <w:rsid w:val="004D39B7"/>
    <w:rsid w:val="004D550A"/>
    <w:rsid w:val="004D5E48"/>
    <w:rsid w:val="004D6550"/>
    <w:rsid w:val="004E7E0C"/>
    <w:rsid w:val="00500CDA"/>
    <w:rsid w:val="00503CEC"/>
    <w:rsid w:val="00505E74"/>
    <w:rsid w:val="00505F0A"/>
    <w:rsid w:val="005071DF"/>
    <w:rsid w:val="0050779F"/>
    <w:rsid w:val="00507A21"/>
    <w:rsid w:val="00511AE2"/>
    <w:rsid w:val="00511D4D"/>
    <w:rsid w:val="00512CEA"/>
    <w:rsid w:val="00512EA1"/>
    <w:rsid w:val="00514575"/>
    <w:rsid w:val="005151CD"/>
    <w:rsid w:val="005153CA"/>
    <w:rsid w:val="0052037C"/>
    <w:rsid w:val="005211F8"/>
    <w:rsid w:val="00526A3D"/>
    <w:rsid w:val="005317AD"/>
    <w:rsid w:val="00533169"/>
    <w:rsid w:val="00533AE8"/>
    <w:rsid w:val="005346B8"/>
    <w:rsid w:val="00537D44"/>
    <w:rsid w:val="00540005"/>
    <w:rsid w:val="00540272"/>
    <w:rsid w:val="00540DDF"/>
    <w:rsid w:val="00544E81"/>
    <w:rsid w:val="0054787E"/>
    <w:rsid w:val="0055330D"/>
    <w:rsid w:val="0055757C"/>
    <w:rsid w:val="00557844"/>
    <w:rsid w:val="00564A8C"/>
    <w:rsid w:val="005676A7"/>
    <w:rsid w:val="00571A79"/>
    <w:rsid w:val="0057476C"/>
    <w:rsid w:val="00577D54"/>
    <w:rsid w:val="00583885"/>
    <w:rsid w:val="00587923"/>
    <w:rsid w:val="00593656"/>
    <w:rsid w:val="00596776"/>
    <w:rsid w:val="005A00A7"/>
    <w:rsid w:val="005A2E37"/>
    <w:rsid w:val="005A334B"/>
    <w:rsid w:val="005B2BA4"/>
    <w:rsid w:val="005B31D8"/>
    <w:rsid w:val="005C15D7"/>
    <w:rsid w:val="005C1D38"/>
    <w:rsid w:val="005C2148"/>
    <w:rsid w:val="005C550E"/>
    <w:rsid w:val="005D1731"/>
    <w:rsid w:val="005D2B87"/>
    <w:rsid w:val="005D5510"/>
    <w:rsid w:val="005D6F64"/>
    <w:rsid w:val="005E205A"/>
    <w:rsid w:val="005E4A87"/>
    <w:rsid w:val="005E7E53"/>
    <w:rsid w:val="005F0A3B"/>
    <w:rsid w:val="005F5898"/>
    <w:rsid w:val="005F5AE4"/>
    <w:rsid w:val="00603CBD"/>
    <w:rsid w:val="00604D03"/>
    <w:rsid w:val="006066AC"/>
    <w:rsid w:val="00616293"/>
    <w:rsid w:val="00620733"/>
    <w:rsid w:val="00621C02"/>
    <w:rsid w:val="00624132"/>
    <w:rsid w:val="00624974"/>
    <w:rsid w:val="00624A80"/>
    <w:rsid w:val="00625A11"/>
    <w:rsid w:val="00625B99"/>
    <w:rsid w:val="006303A5"/>
    <w:rsid w:val="00632AF7"/>
    <w:rsid w:val="0063484E"/>
    <w:rsid w:val="00635B1A"/>
    <w:rsid w:val="00636605"/>
    <w:rsid w:val="00636DF9"/>
    <w:rsid w:val="00641563"/>
    <w:rsid w:val="006416E4"/>
    <w:rsid w:val="00641F2C"/>
    <w:rsid w:val="00642244"/>
    <w:rsid w:val="00643AB0"/>
    <w:rsid w:val="006459E2"/>
    <w:rsid w:val="0065122D"/>
    <w:rsid w:val="006548B8"/>
    <w:rsid w:val="00654B62"/>
    <w:rsid w:val="00655117"/>
    <w:rsid w:val="00656AFC"/>
    <w:rsid w:val="00660F30"/>
    <w:rsid w:val="006641A6"/>
    <w:rsid w:val="00664229"/>
    <w:rsid w:val="0066645B"/>
    <w:rsid w:val="00670057"/>
    <w:rsid w:val="00673D13"/>
    <w:rsid w:val="006751F8"/>
    <w:rsid w:val="00676E41"/>
    <w:rsid w:val="006778B7"/>
    <w:rsid w:val="0068267A"/>
    <w:rsid w:val="006836F8"/>
    <w:rsid w:val="00683E72"/>
    <w:rsid w:val="006906D6"/>
    <w:rsid w:val="00690C6D"/>
    <w:rsid w:val="006926B4"/>
    <w:rsid w:val="00693A84"/>
    <w:rsid w:val="006947B1"/>
    <w:rsid w:val="006963FB"/>
    <w:rsid w:val="006A6059"/>
    <w:rsid w:val="006B01B2"/>
    <w:rsid w:val="006B03A7"/>
    <w:rsid w:val="006B0B79"/>
    <w:rsid w:val="006B6456"/>
    <w:rsid w:val="006C0123"/>
    <w:rsid w:val="006C3949"/>
    <w:rsid w:val="006C39E5"/>
    <w:rsid w:val="006C7287"/>
    <w:rsid w:val="006C7986"/>
    <w:rsid w:val="006D1126"/>
    <w:rsid w:val="006D1950"/>
    <w:rsid w:val="006D2688"/>
    <w:rsid w:val="006D33D2"/>
    <w:rsid w:val="006D770A"/>
    <w:rsid w:val="006E39F9"/>
    <w:rsid w:val="006E6E75"/>
    <w:rsid w:val="006F4640"/>
    <w:rsid w:val="006F4730"/>
    <w:rsid w:val="006F508C"/>
    <w:rsid w:val="006F795C"/>
    <w:rsid w:val="00702D7D"/>
    <w:rsid w:val="00703B30"/>
    <w:rsid w:val="00703FCF"/>
    <w:rsid w:val="00704FA9"/>
    <w:rsid w:val="00705545"/>
    <w:rsid w:val="00707058"/>
    <w:rsid w:val="00711B49"/>
    <w:rsid w:val="00714B13"/>
    <w:rsid w:val="0071795B"/>
    <w:rsid w:val="007201B5"/>
    <w:rsid w:val="0072267B"/>
    <w:rsid w:val="007268EE"/>
    <w:rsid w:val="007340C4"/>
    <w:rsid w:val="0074088D"/>
    <w:rsid w:val="007430DF"/>
    <w:rsid w:val="0074554E"/>
    <w:rsid w:val="00745BC5"/>
    <w:rsid w:val="00745CB9"/>
    <w:rsid w:val="00746D28"/>
    <w:rsid w:val="007505CA"/>
    <w:rsid w:val="007575C9"/>
    <w:rsid w:val="00760D1D"/>
    <w:rsid w:val="00762107"/>
    <w:rsid w:val="00763495"/>
    <w:rsid w:val="0076422D"/>
    <w:rsid w:val="0077534E"/>
    <w:rsid w:val="007764BE"/>
    <w:rsid w:val="007778EE"/>
    <w:rsid w:val="00780956"/>
    <w:rsid w:val="00780AB8"/>
    <w:rsid w:val="00780F7F"/>
    <w:rsid w:val="00785E0D"/>
    <w:rsid w:val="00787A91"/>
    <w:rsid w:val="00790AD5"/>
    <w:rsid w:val="00795039"/>
    <w:rsid w:val="00797EF2"/>
    <w:rsid w:val="007A0556"/>
    <w:rsid w:val="007A2A47"/>
    <w:rsid w:val="007A5F4A"/>
    <w:rsid w:val="007B53B3"/>
    <w:rsid w:val="007C0E9C"/>
    <w:rsid w:val="007C7C06"/>
    <w:rsid w:val="007D0175"/>
    <w:rsid w:val="007D1A51"/>
    <w:rsid w:val="007E50B0"/>
    <w:rsid w:val="007E5E5B"/>
    <w:rsid w:val="007E71C2"/>
    <w:rsid w:val="007E7377"/>
    <w:rsid w:val="007E7DB5"/>
    <w:rsid w:val="007F3120"/>
    <w:rsid w:val="00800D71"/>
    <w:rsid w:val="00801E37"/>
    <w:rsid w:val="00802316"/>
    <w:rsid w:val="008026D0"/>
    <w:rsid w:val="00804300"/>
    <w:rsid w:val="00804DB6"/>
    <w:rsid w:val="0080508D"/>
    <w:rsid w:val="00807005"/>
    <w:rsid w:val="00812183"/>
    <w:rsid w:val="008138EB"/>
    <w:rsid w:val="00817D34"/>
    <w:rsid w:val="00821C5B"/>
    <w:rsid w:val="00822B66"/>
    <w:rsid w:val="008231EA"/>
    <w:rsid w:val="00823B91"/>
    <w:rsid w:val="00824363"/>
    <w:rsid w:val="0082487E"/>
    <w:rsid w:val="00824F91"/>
    <w:rsid w:val="008251B0"/>
    <w:rsid w:val="008257D4"/>
    <w:rsid w:val="00826829"/>
    <w:rsid w:val="008408C2"/>
    <w:rsid w:val="00852F15"/>
    <w:rsid w:val="008550B3"/>
    <w:rsid w:val="008563DA"/>
    <w:rsid w:val="008566C9"/>
    <w:rsid w:val="00856B80"/>
    <w:rsid w:val="00857C5F"/>
    <w:rsid w:val="00862C2F"/>
    <w:rsid w:val="00864DA4"/>
    <w:rsid w:val="0086613D"/>
    <w:rsid w:val="0086669D"/>
    <w:rsid w:val="00867C90"/>
    <w:rsid w:val="00873BCB"/>
    <w:rsid w:val="00874EAF"/>
    <w:rsid w:val="00875EE1"/>
    <w:rsid w:val="008779B3"/>
    <w:rsid w:val="0088092B"/>
    <w:rsid w:val="00885B16"/>
    <w:rsid w:val="00886E21"/>
    <w:rsid w:val="00891078"/>
    <w:rsid w:val="008930AE"/>
    <w:rsid w:val="00896858"/>
    <w:rsid w:val="00896B1E"/>
    <w:rsid w:val="008A0BE0"/>
    <w:rsid w:val="008A4193"/>
    <w:rsid w:val="008A55D9"/>
    <w:rsid w:val="008B0C5F"/>
    <w:rsid w:val="008B40F5"/>
    <w:rsid w:val="008C09CA"/>
    <w:rsid w:val="008C0D54"/>
    <w:rsid w:val="008C3646"/>
    <w:rsid w:val="008C62CB"/>
    <w:rsid w:val="008D06B6"/>
    <w:rsid w:val="008D0FAD"/>
    <w:rsid w:val="008D11C2"/>
    <w:rsid w:val="008D23F5"/>
    <w:rsid w:val="008D4E9E"/>
    <w:rsid w:val="008D5D34"/>
    <w:rsid w:val="008D6D14"/>
    <w:rsid w:val="008E22C0"/>
    <w:rsid w:val="008E4BD2"/>
    <w:rsid w:val="008E4C97"/>
    <w:rsid w:val="008F09E4"/>
    <w:rsid w:val="008F50EB"/>
    <w:rsid w:val="008F581F"/>
    <w:rsid w:val="009051EE"/>
    <w:rsid w:val="00905DE3"/>
    <w:rsid w:val="00907B11"/>
    <w:rsid w:val="0091001D"/>
    <w:rsid w:val="0091647E"/>
    <w:rsid w:val="00916602"/>
    <w:rsid w:val="00922330"/>
    <w:rsid w:val="009225ED"/>
    <w:rsid w:val="00925741"/>
    <w:rsid w:val="00926EC7"/>
    <w:rsid w:val="00930515"/>
    <w:rsid w:val="009376C3"/>
    <w:rsid w:val="009409F2"/>
    <w:rsid w:val="009418BE"/>
    <w:rsid w:val="009450CC"/>
    <w:rsid w:val="009455D3"/>
    <w:rsid w:val="009455D8"/>
    <w:rsid w:val="0094570E"/>
    <w:rsid w:val="009515DF"/>
    <w:rsid w:val="009533D8"/>
    <w:rsid w:val="00954B79"/>
    <w:rsid w:val="00955860"/>
    <w:rsid w:val="00957C2D"/>
    <w:rsid w:val="00961C72"/>
    <w:rsid w:val="00963FD6"/>
    <w:rsid w:val="00970C0E"/>
    <w:rsid w:val="009716EC"/>
    <w:rsid w:val="00975D44"/>
    <w:rsid w:val="0098629D"/>
    <w:rsid w:val="009877B7"/>
    <w:rsid w:val="00990761"/>
    <w:rsid w:val="00991E47"/>
    <w:rsid w:val="00992A30"/>
    <w:rsid w:val="00997934"/>
    <w:rsid w:val="009A0D03"/>
    <w:rsid w:val="009A126A"/>
    <w:rsid w:val="009A2266"/>
    <w:rsid w:val="009A28C5"/>
    <w:rsid w:val="009A2DE6"/>
    <w:rsid w:val="009A592B"/>
    <w:rsid w:val="009B0E25"/>
    <w:rsid w:val="009B0F8B"/>
    <w:rsid w:val="009B2AB1"/>
    <w:rsid w:val="009B3005"/>
    <w:rsid w:val="009C4CAD"/>
    <w:rsid w:val="009C6202"/>
    <w:rsid w:val="009C71CF"/>
    <w:rsid w:val="009D087B"/>
    <w:rsid w:val="009D19DA"/>
    <w:rsid w:val="009D1FE4"/>
    <w:rsid w:val="009D27B0"/>
    <w:rsid w:val="009D3DF8"/>
    <w:rsid w:val="009D3F67"/>
    <w:rsid w:val="009D63FE"/>
    <w:rsid w:val="009D7918"/>
    <w:rsid w:val="009E01DA"/>
    <w:rsid w:val="009E0F37"/>
    <w:rsid w:val="009E23F3"/>
    <w:rsid w:val="009E5DB3"/>
    <w:rsid w:val="009E6C18"/>
    <w:rsid w:val="009F3AF1"/>
    <w:rsid w:val="009F5C6E"/>
    <w:rsid w:val="009F6011"/>
    <w:rsid w:val="009F6713"/>
    <w:rsid w:val="00A00A58"/>
    <w:rsid w:val="00A01312"/>
    <w:rsid w:val="00A031F3"/>
    <w:rsid w:val="00A04AD9"/>
    <w:rsid w:val="00A07D8F"/>
    <w:rsid w:val="00A10ECF"/>
    <w:rsid w:val="00A12D79"/>
    <w:rsid w:val="00A13F78"/>
    <w:rsid w:val="00A23C2B"/>
    <w:rsid w:val="00A2489D"/>
    <w:rsid w:val="00A250B8"/>
    <w:rsid w:val="00A259D5"/>
    <w:rsid w:val="00A30BBE"/>
    <w:rsid w:val="00A32872"/>
    <w:rsid w:val="00A344CF"/>
    <w:rsid w:val="00A366B2"/>
    <w:rsid w:val="00A40B40"/>
    <w:rsid w:val="00A4361A"/>
    <w:rsid w:val="00A43A51"/>
    <w:rsid w:val="00A47301"/>
    <w:rsid w:val="00A60B3F"/>
    <w:rsid w:val="00A617CF"/>
    <w:rsid w:val="00A6352A"/>
    <w:rsid w:val="00A64AA1"/>
    <w:rsid w:val="00A71F5C"/>
    <w:rsid w:val="00A72B50"/>
    <w:rsid w:val="00A77654"/>
    <w:rsid w:val="00A80024"/>
    <w:rsid w:val="00A80724"/>
    <w:rsid w:val="00A815DD"/>
    <w:rsid w:val="00A85A9D"/>
    <w:rsid w:val="00A90A47"/>
    <w:rsid w:val="00A9469F"/>
    <w:rsid w:val="00A96C0E"/>
    <w:rsid w:val="00AA021B"/>
    <w:rsid w:val="00AA1F02"/>
    <w:rsid w:val="00AA6319"/>
    <w:rsid w:val="00AA6417"/>
    <w:rsid w:val="00AB2AAA"/>
    <w:rsid w:val="00AB359E"/>
    <w:rsid w:val="00AB4ADD"/>
    <w:rsid w:val="00AC018A"/>
    <w:rsid w:val="00AC5583"/>
    <w:rsid w:val="00AC6543"/>
    <w:rsid w:val="00AD3FA3"/>
    <w:rsid w:val="00AD4228"/>
    <w:rsid w:val="00AD4E39"/>
    <w:rsid w:val="00AE6525"/>
    <w:rsid w:val="00AE6E57"/>
    <w:rsid w:val="00AF0162"/>
    <w:rsid w:val="00AF0403"/>
    <w:rsid w:val="00AF20D1"/>
    <w:rsid w:val="00AF478C"/>
    <w:rsid w:val="00AF56FA"/>
    <w:rsid w:val="00AF5906"/>
    <w:rsid w:val="00AF7A90"/>
    <w:rsid w:val="00B0047C"/>
    <w:rsid w:val="00B0144D"/>
    <w:rsid w:val="00B01FF6"/>
    <w:rsid w:val="00B04825"/>
    <w:rsid w:val="00B122DE"/>
    <w:rsid w:val="00B16048"/>
    <w:rsid w:val="00B26130"/>
    <w:rsid w:val="00B261FF"/>
    <w:rsid w:val="00B26F21"/>
    <w:rsid w:val="00B40098"/>
    <w:rsid w:val="00B40778"/>
    <w:rsid w:val="00B42505"/>
    <w:rsid w:val="00B43A3E"/>
    <w:rsid w:val="00B4425D"/>
    <w:rsid w:val="00B45A6D"/>
    <w:rsid w:val="00B4669B"/>
    <w:rsid w:val="00B541A8"/>
    <w:rsid w:val="00B541AF"/>
    <w:rsid w:val="00B54B90"/>
    <w:rsid w:val="00B5542B"/>
    <w:rsid w:val="00B56A2A"/>
    <w:rsid w:val="00B5722D"/>
    <w:rsid w:val="00B601C6"/>
    <w:rsid w:val="00B60DAF"/>
    <w:rsid w:val="00B61466"/>
    <w:rsid w:val="00B627A5"/>
    <w:rsid w:val="00B65FA4"/>
    <w:rsid w:val="00B714AB"/>
    <w:rsid w:val="00B72E93"/>
    <w:rsid w:val="00B76F50"/>
    <w:rsid w:val="00B77685"/>
    <w:rsid w:val="00B813A7"/>
    <w:rsid w:val="00B81D43"/>
    <w:rsid w:val="00B81F05"/>
    <w:rsid w:val="00B86156"/>
    <w:rsid w:val="00B86C41"/>
    <w:rsid w:val="00B87F5D"/>
    <w:rsid w:val="00B9415D"/>
    <w:rsid w:val="00B94B16"/>
    <w:rsid w:val="00BA1718"/>
    <w:rsid w:val="00BA27C8"/>
    <w:rsid w:val="00BA48BF"/>
    <w:rsid w:val="00BA4A86"/>
    <w:rsid w:val="00BA5D4A"/>
    <w:rsid w:val="00BA61AD"/>
    <w:rsid w:val="00BA6276"/>
    <w:rsid w:val="00BB3FCE"/>
    <w:rsid w:val="00BC2FB1"/>
    <w:rsid w:val="00BC576C"/>
    <w:rsid w:val="00BD0387"/>
    <w:rsid w:val="00BD1AA4"/>
    <w:rsid w:val="00BD2A17"/>
    <w:rsid w:val="00BD3EBD"/>
    <w:rsid w:val="00BD4CBC"/>
    <w:rsid w:val="00BE21A8"/>
    <w:rsid w:val="00BE3858"/>
    <w:rsid w:val="00BE42EE"/>
    <w:rsid w:val="00BE4712"/>
    <w:rsid w:val="00BE4B8D"/>
    <w:rsid w:val="00BE5EAA"/>
    <w:rsid w:val="00BF06EB"/>
    <w:rsid w:val="00BF786F"/>
    <w:rsid w:val="00C015AC"/>
    <w:rsid w:val="00C03999"/>
    <w:rsid w:val="00C03F06"/>
    <w:rsid w:val="00C052A4"/>
    <w:rsid w:val="00C066B7"/>
    <w:rsid w:val="00C12292"/>
    <w:rsid w:val="00C13211"/>
    <w:rsid w:val="00C16125"/>
    <w:rsid w:val="00C16FD7"/>
    <w:rsid w:val="00C17391"/>
    <w:rsid w:val="00C17A3F"/>
    <w:rsid w:val="00C20527"/>
    <w:rsid w:val="00C25410"/>
    <w:rsid w:val="00C27E65"/>
    <w:rsid w:val="00C35DBF"/>
    <w:rsid w:val="00C41687"/>
    <w:rsid w:val="00C452CB"/>
    <w:rsid w:val="00C46EAD"/>
    <w:rsid w:val="00C5008B"/>
    <w:rsid w:val="00C504ED"/>
    <w:rsid w:val="00C5179D"/>
    <w:rsid w:val="00C51AFB"/>
    <w:rsid w:val="00C525F4"/>
    <w:rsid w:val="00C6010E"/>
    <w:rsid w:val="00C608C1"/>
    <w:rsid w:val="00C61026"/>
    <w:rsid w:val="00C620E3"/>
    <w:rsid w:val="00C62532"/>
    <w:rsid w:val="00C62AB8"/>
    <w:rsid w:val="00C64BE6"/>
    <w:rsid w:val="00C66DBF"/>
    <w:rsid w:val="00C74064"/>
    <w:rsid w:val="00C77306"/>
    <w:rsid w:val="00C81D68"/>
    <w:rsid w:val="00C852A7"/>
    <w:rsid w:val="00C8664D"/>
    <w:rsid w:val="00C9178A"/>
    <w:rsid w:val="00C92913"/>
    <w:rsid w:val="00C944B8"/>
    <w:rsid w:val="00CA0168"/>
    <w:rsid w:val="00CA4232"/>
    <w:rsid w:val="00CA5D16"/>
    <w:rsid w:val="00CA649A"/>
    <w:rsid w:val="00CB1DE0"/>
    <w:rsid w:val="00CB2472"/>
    <w:rsid w:val="00CB4A0F"/>
    <w:rsid w:val="00CB56D4"/>
    <w:rsid w:val="00CB6B7F"/>
    <w:rsid w:val="00CC6FDF"/>
    <w:rsid w:val="00CC730C"/>
    <w:rsid w:val="00CD08A0"/>
    <w:rsid w:val="00CD0F98"/>
    <w:rsid w:val="00CD3FA1"/>
    <w:rsid w:val="00CD5055"/>
    <w:rsid w:val="00CD61DE"/>
    <w:rsid w:val="00CE0AE3"/>
    <w:rsid w:val="00CE2CFB"/>
    <w:rsid w:val="00CE2E88"/>
    <w:rsid w:val="00CE4FF0"/>
    <w:rsid w:val="00CE701D"/>
    <w:rsid w:val="00CE7E9F"/>
    <w:rsid w:val="00CF0220"/>
    <w:rsid w:val="00CF51D5"/>
    <w:rsid w:val="00CF6658"/>
    <w:rsid w:val="00D00DA6"/>
    <w:rsid w:val="00D00EA9"/>
    <w:rsid w:val="00D023BB"/>
    <w:rsid w:val="00D07B96"/>
    <w:rsid w:val="00D12037"/>
    <w:rsid w:val="00D12D4D"/>
    <w:rsid w:val="00D17CB5"/>
    <w:rsid w:val="00D30EC0"/>
    <w:rsid w:val="00D31485"/>
    <w:rsid w:val="00D336C0"/>
    <w:rsid w:val="00D352E3"/>
    <w:rsid w:val="00D35B98"/>
    <w:rsid w:val="00D365F6"/>
    <w:rsid w:val="00D4037B"/>
    <w:rsid w:val="00D40651"/>
    <w:rsid w:val="00D428B5"/>
    <w:rsid w:val="00D4686E"/>
    <w:rsid w:val="00D54867"/>
    <w:rsid w:val="00D54C8A"/>
    <w:rsid w:val="00D553F9"/>
    <w:rsid w:val="00D568D6"/>
    <w:rsid w:val="00D57E8C"/>
    <w:rsid w:val="00D62136"/>
    <w:rsid w:val="00D62DAF"/>
    <w:rsid w:val="00D7054F"/>
    <w:rsid w:val="00D7184D"/>
    <w:rsid w:val="00D726BE"/>
    <w:rsid w:val="00D83B6F"/>
    <w:rsid w:val="00D85755"/>
    <w:rsid w:val="00D91380"/>
    <w:rsid w:val="00D923ED"/>
    <w:rsid w:val="00D957ED"/>
    <w:rsid w:val="00DA4697"/>
    <w:rsid w:val="00DA51AB"/>
    <w:rsid w:val="00DA744C"/>
    <w:rsid w:val="00DB31CB"/>
    <w:rsid w:val="00DB39AA"/>
    <w:rsid w:val="00DB3DF0"/>
    <w:rsid w:val="00DB4E73"/>
    <w:rsid w:val="00DD07EB"/>
    <w:rsid w:val="00DD4381"/>
    <w:rsid w:val="00DD5303"/>
    <w:rsid w:val="00DD7277"/>
    <w:rsid w:val="00DE11C4"/>
    <w:rsid w:val="00DE62EB"/>
    <w:rsid w:val="00DF19A9"/>
    <w:rsid w:val="00DF6FF6"/>
    <w:rsid w:val="00E0149C"/>
    <w:rsid w:val="00E02B59"/>
    <w:rsid w:val="00E0452E"/>
    <w:rsid w:val="00E06AFD"/>
    <w:rsid w:val="00E1102C"/>
    <w:rsid w:val="00E119F5"/>
    <w:rsid w:val="00E16D1E"/>
    <w:rsid w:val="00E200CD"/>
    <w:rsid w:val="00E209F5"/>
    <w:rsid w:val="00E22E1D"/>
    <w:rsid w:val="00E23976"/>
    <w:rsid w:val="00E24C61"/>
    <w:rsid w:val="00E279E1"/>
    <w:rsid w:val="00E30DD5"/>
    <w:rsid w:val="00E313D8"/>
    <w:rsid w:val="00E33436"/>
    <w:rsid w:val="00E3400D"/>
    <w:rsid w:val="00E35581"/>
    <w:rsid w:val="00E3646B"/>
    <w:rsid w:val="00E36C54"/>
    <w:rsid w:val="00E403E4"/>
    <w:rsid w:val="00E44CDE"/>
    <w:rsid w:val="00E4568B"/>
    <w:rsid w:val="00E46BCC"/>
    <w:rsid w:val="00E47C5F"/>
    <w:rsid w:val="00E543CB"/>
    <w:rsid w:val="00E572A3"/>
    <w:rsid w:val="00E603B9"/>
    <w:rsid w:val="00E701B5"/>
    <w:rsid w:val="00E711C3"/>
    <w:rsid w:val="00E748FD"/>
    <w:rsid w:val="00E75F79"/>
    <w:rsid w:val="00E77B3A"/>
    <w:rsid w:val="00E80DD1"/>
    <w:rsid w:val="00E82706"/>
    <w:rsid w:val="00E83680"/>
    <w:rsid w:val="00E86DBD"/>
    <w:rsid w:val="00EA4BD3"/>
    <w:rsid w:val="00EA4FBB"/>
    <w:rsid w:val="00EA50AC"/>
    <w:rsid w:val="00EA5C98"/>
    <w:rsid w:val="00EB2235"/>
    <w:rsid w:val="00EB4D0E"/>
    <w:rsid w:val="00EB6B93"/>
    <w:rsid w:val="00EB6E15"/>
    <w:rsid w:val="00EC123E"/>
    <w:rsid w:val="00EC1B94"/>
    <w:rsid w:val="00EC3B18"/>
    <w:rsid w:val="00EC5311"/>
    <w:rsid w:val="00EC714D"/>
    <w:rsid w:val="00ED193A"/>
    <w:rsid w:val="00EE4ECB"/>
    <w:rsid w:val="00EE6D1B"/>
    <w:rsid w:val="00EF15A7"/>
    <w:rsid w:val="00EF52A7"/>
    <w:rsid w:val="00F0088A"/>
    <w:rsid w:val="00F00C62"/>
    <w:rsid w:val="00F01E73"/>
    <w:rsid w:val="00F053FC"/>
    <w:rsid w:val="00F05B18"/>
    <w:rsid w:val="00F12C13"/>
    <w:rsid w:val="00F20FEE"/>
    <w:rsid w:val="00F2542F"/>
    <w:rsid w:val="00F25C94"/>
    <w:rsid w:val="00F31A59"/>
    <w:rsid w:val="00F33C78"/>
    <w:rsid w:val="00F34AAA"/>
    <w:rsid w:val="00F358DC"/>
    <w:rsid w:val="00F3792C"/>
    <w:rsid w:val="00F40365"/>
    <w:rsid w:val="00F44D10"/>
    <w:rsid w:val="00F453FF"/>
    <w:rsid w:val="00F46833"/>
    <w:rsid w:val="00F5428A"/>
    <w:rsid w:val="00F554F6"/>
    <w:rsid w:val="00F5710F"/>
    <w:rsid w:val="00F57FFC"/>
    <w:rsid w:val="00F632EB"/>
    <w:rsid w:val="00F65A60"/>
    <w:rsid w:val="00F66C34"/>
    <w:rsid w:val="00F70404"/>
    <w:rsid w:val="00F727B9"/>
    <w:rsid w:val="00F754B8"/>
    <w:rsid w:val="00F7666E"/>
    <w:rsid w:val="00F80885"/>
    <w:rsid w:val="00F80CC8"/>
    <w:rsid w:val="00F8376F"/>
    <w:rsid w:val="00F83A71"/>
    <w:rsid w:val="00F872FD"/>
    <w:rsid w:val="00F878F4"/>
    <w:rsid w:val="00F9323F"/>
    <w:rsid w:val="00F93854"/>
    <w:rsid w:val="00F97DB5"/>
    <w:rsid w:val="00FA11C8"/>
    <w:rsid w:val="00FA31F8"/>
    <w:rsid w:val="00FA4DDC"/>
    <w:rsid w:val="00FA5507"/>
    <w:rsid w:val="00FB082F"/>
    <w:rsid w:val="00FB0ED2"/>
    <w:rsid w:val="00FB1F9C"/>
    <w:rsid w:val="00FB22F1"/>
    <w:rsid w:val="00FB3349"/>
    <w:rsid w:val="00FB73B7"/>
    <w:rsid w:val="00FC00A1"/>
    <w:rsid w:val="00FC0FC7"/>
    <w:rsid w:val="00FC183C"/>
    <w:rsid w:val="00FC4012"/>
    <w:rsid w:val="00FC6A32"/>
    <w:rsid w:val="00FD08AD"/>
    <w:rsid w:val="00FD2912"/>
    <w:rsid w:val="00FD5A53"/>
    <w:rsid w:val="00FE0A0D"/>
    <w:rsid w:val="00FE1627"/>
    <w:rsid w:val="00FE189B"/>
    <w:rsid w:val="00FE19F6"/>
    <w:rsid w:val="00FE21AE"/>
    <w:rsid w:val="00FE7DFF"/>
    <w:rsid w:val="00FE7EDA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F7DA3"/>
  <w15:chartTrackingRefBased/>
  <w15:docId w15:val="{3B8A12F0-949A-469B-B974-EC4B349A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77B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6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F01EE"/>
    <w:rPr>
      <w:rFonts w:ascii="Arial" w:hAnsi="Arial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F01EE"/>
    <w:rPr>
      <w:rFonts w:ascii="Arial" w:hAnsi="Arial"/>
      <w:sz w:val="24"/>
      <w:szCs w:val="24"/>
      <w:lang w:eastAsia="en-US"/>
    </w:rPr>
  </w:style>
  <w:style w:type="paragraph" w:customStyle="1" w:styleId="Rozhodnut">
    <w:name w:val="Rozhodnutí"/>
    <w:basedOn w:val="Normln"/>
    <w:link w:val="RozhodnutChar"/>
    <w:qFormat/>
    <w:rsid w:val="006C7287"/>
    <w:pPr>
      <w:tabs>
        <w:tab w:val="left" w:pos="1206"/>
      </w:tabs>
      <w:spacing w:before="480" w:after="720" w:line="240" w:lineRule="auto"/>
      <w:jc w:val="center"/>
    </w:pPr>
    <w:rPr>
      <w:rFonts w:ascii="Cambria" w:hAnsi="Cambria"/>
      <w:b/>
      <w:color w:val="1F497D"/>
      <w:sz w:val="36"/>
      <w:szCs w:val="40"/>
      <w:lang w:val="x-none" w:eastAsia="x-none"/>
    </w:rPr>
  </w:style>
  <w:style w:type="paragraph" w:customStyle="1" w:styleId="CharChar1CharCharCharCharCharCharChar">
    <w:name w:val="Char Char1 Char Char Char Char Char Char Char"/>
    <w:basedOn w:val="Normln"/>
    <w:rsid w:val="004A3820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character" w:customStyle="1" w:styleId="RozhodnutChar">
    <w:name w:val="Rozhodnutí Char"/>
    <w:link w:val="Rozhodnut"/>
    <w:rsid w:val="006C7287"/>
    <w:rPr>
      <w:rFonts w:ascii="Cambria" w:hAnsi="Cambria" w:cs="Arial"/>
      <w:b/>
      <w:color w:val="1F497D"/>
      <w:sz w:val="36"/>
      <w:szCs w:val="40"/>
    </w:rPr>
  </w:style>
  <w:style w:type="paragraph" w:styleId="Textbubliny">
    <w:name w:val="Balloon Text"/>
    <w:basedOn w:val="Normln"/>
    <w:link w:val="TextbublinyChar"/>
    <w:rsid w:val="00A9469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A9469F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034962"/>
    <w:pPr>
      <w:spacing w:line="240" w:lineRule="auto"/>
    </w:pPr>
    <w:rPr>
      <w:rFonts w:ascii="Times New Roman" w:hAnsi="Times New Roman"/>
      <w:lang w:val="x-none" w:eastAsia="x-none"/>
    </w:rPr>
  </w:style>
  <w:style w:type="character" w:customStyle="1" w:styleId="Zkladntext2Char">
    <w:name w:val="Základní text 2 Char"/>
    <w:link w:val="Zkladntext2"/>
    <w:rsid w:val="00034962"/>
    <w:rPr>
      <w:sz w:val="24"/>
      <w:szCs w:val="24"/>
    </w:rPr>
  </w:style>
  <w:style w:type="paragraph" w:customStyle="1" w:styleId="Default">
    <w:name w:val="Default"/>
    <w:rsid w:val="00481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07DC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07DCB"/>
    <w:rPr>
      <w:rFonts w:ascii="Arial" w:hAnsi="Arial"/>
      <w:lang w:eastAsia="en-US"/>
    </w:rPr>
  </w:style>
  <w:style w:type="character" w:styleId="Znakapoznpodarou">
    <w:name w:val="footnote reference"/>
    <w:rsid w:val="00407DC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361E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61E5"/>
    <w:pPr>
      <w:spacing w:line="254" w:lineRule="auto"/>
      <w:jc w:val="left"/>
      <w:outlineLvl w:val="9"/>
    </w:pPr>
    <w:rPr>
      <w:rFonts w:ascii="Arial" w:eastAsia="Times New Roman" w:hAnsi="Arial" w:cs="Times New Roman"/>
      <w:b/>
      <w:color w:val="auto"/>
      <w:sz w:val="28"/>
      <w:lang w:eastAsia="cs-CZ"/>
    </w:rPr>
  </w:style>
  <w:style w:type="character" w:customStyle="1" w:styleId="tvarChar">
    <w:name w:val="Útvar Char"/>
    <w:link w:val="tvar"/>
    <w:uiPriority w:val="9"/>
    <w:locked/>
    <w:rsid w:val="002361E5"/>
    <w:rPr>
      <w:rFonts w:ascii="Arial" w:eastAsia="Arial" w:hAnsi="Arial" w:cs="Arial"/>
      <w:b/>
      <w:color w:val="161A48"/>
      <w:sz w:val="28"/>
      <w:szCs w:val="22"/>
      <w:lang w:eastAsia="en-US"/>
    </w:rPr>
  </w:style>
  <w:style w:type="paragraph" w:customStyle="1" w:styleId="tvar">
    <w:name w:val="Útvar"/>
    <w:basedOn w:val="Normln"/>
    <w:link w:val="tvarChar"/>
    <w:uiPriority w:val="9"/>
    <w:qFormat/>
    <w:rsid w:val="002361E5"/>
    <w:pPr>
      <w:spacing w:line="276" w:lineRule="auto"/>
    </w:pPr>
    <w:rPr>
      <w:rFonts w:eastAsia="Arial" w:cs="Arial"/>
      <w:b/>
      <w:color w:val="161A48"/>
      <w:sz w:val="28"/>
      <w:szCs w:val="22"/>
    </w:rPr>
  </w:style>
  <w:style w:type="paragraph" w:styleId="Revize">
    <w:name w:val="Revision"/>
    <w:hidden/>
    <w:uiPriority w:val="99"/>
    <w:semiHidden/>
    <w:rsid w:val="00CA649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6150-F579-4C27-BDBD-EC6FAAE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 Č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Večeřa</dc:creator>
  <cp:keywords/>
  <cp:lastModifiedBy>Alena Lupjanová</cp:lastModifiedBy>
  <cp:revision>4</cp:revision>
  <cp:lastPrinted>2025-07-31T12:46:00Z</cp:lastPrinted>
  <dcterms:created xsi:type="dcterms:W3CDTF">2025-11-18T10:58:00Z</dcterms:created>
  <dcterms:modified xsi:type="dcterms:W3CDTF">2025-11-19T06:51:00Z</dcterms:modified>
</cp:coreProperties>
</file>